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Tomakomai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>Hakodate, Tomakomai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1367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175B97EBA7F64790BBCDE2003D5EB4" ma:contentTypeVersion="9" ma:contentTypeDescription="新しいドキュメントを作成します。" ma:contentTypeScope="" ma:versionID="ca986579f77a15f6cddeda7f60c6fa39">
  <xsd:schema xmlns:xsd="http://www.w3.org/2001/XMLSchema" xmlns:xs="http://www.w3.org/2001/XMLSchema" xmlns:p="http://schemas.microsoft.com/office/2006/metadata/properties" xmlns:ns2="f9f6848a-6092-4e98-8580-60b968d58927" targetNamespace="http://schemas.microsoft.com/office/2006/metadata/properties" ma:root="true" ma:fieldsID="8c3525fc1b14f26adc6f68d27f0f6e40" ns2:_="">
    <xsd:import namespace="f9f6848a-6092-4e98-8580-60b968d5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848a-6092-4e98-8580-60b968d5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3D2-410F-4D13-95B2-1EB3DF182AFE}">
  <ds:schemaRefs>
    <ds:schemaRef ds:uri="0c7455e9-1b25-452f-aa57-a0614aa9c30f"/>
    <ds:schemaRef ds:uri="http://schemas.microsoft.com/office/2006/documentManagement/types"/>
    <ds:schemaRef ds:uri="http://schemas.openxmlformats.org/package/2006/metadata/core-properties"/>
    <ds:schemaRef ds:uri="2a4f7883-32e3-4014-8286-babb515422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0DC95-99EA-45B9-BD7A-AEE811A1B7B8}"/>
</file>

<file path=customXml/itemProps4.xml><?xml version="1.0" encoding="utf-8"?>
<ds:datastoreItem xmlns:ds="http://schemas.openxmlformats.org/officeDocument/2006/customXml" ds:itemID="{B48C9004-8D64-4FB2-AF30-6F3B493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56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10:30:00Z</cp:lastPrinted>
  <dcterms:created xsi:type="dcterms:W3CDTF">2024-11-08T02:40:00Z</dcterms:created>
  <dcterms:modified xsi:type="dcterms:W3CDTF">2024-11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75B97EBA7F64790BBCDE2003D5EB4</vt:lpwstr>
  </property>
</Properties>
</file>